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05" w:rsidRDefault="00E612A3" w:rsidP="00B67434">
      <w:pPr>
        <w:pStyle w:val="NormalWeb"/>
      </w:pPr>
      <w:r>
        <w:rPr>
          <w:noProof/>
        </w:rPr>
        <w:t xml:space="preserve"> </w:t>
      </w:r>
      <w:bookmarkStart w:id="0" w:name="_GoBack"/>
      <w:bookmarkEnd w:id="0"/>
      <w:r w:rsidR="008C0A05" w:rsidRPr="00795C16">
        <w:rPr>
          <w:noProof/>
        </w:rPr>
        <w:t>nazil</w:t>
      </w:r>
    </w:p>
    <w:p w:rsidR="008C0A05" w:rsidRDefault="008C0A05" w:rsidP="00B67434">
      <w:pPr>
        <w:pStyle w:val="NormalWeb"/>
      </w:pPr>
      <w:r w:rsidRPr="00795C16">
        <w:rPr>
          <w:noProof/>
        </w:rPr>
        <w:t>morbi</w:t>
      </w:r>
    </w:p>
    <w:p w:rsidR="008C0A05" w:rsidRDefault="008C0A05" w:rsidP="00B67434">
      <w:pPr>
        <w:pStyle w:val="NormalWeb"/>
      </w:pPr>
      <w:r w:rsidRPr="00795C16">
        <w:rPr>
          <w:noProof/>
        </w:rPr>
        <w:t>363621</w:t>
      </w:r>
    </w:p>
    <w:p w:rsidR="008C0A05" w:rsidRDefault="008C0A05" w:rsidP="00B67434">
      <w:pPr>
        <w:pStyle w:val="NormalWeb"/>
      </w:pPr>
      <w:r w:rsidRPr="00795C16">
        <w:rPr>
          <w:noProof/>
        </w:rPr>
        <w:t>nazil@gmail.com</w:t>
      </w:r>
    </w:p>
    <w:p w:rsidR="008C0A05" w:rsidRDefault="008C0A05" w:rsidP="00B67434">
      <w:pPr>
        <w:pStyle w:val="NormalWeb"/>
      </w:pPr>
      <w:r w:rsidRPr="00795C16">
        <w:rPr>
          <w:noProof/>
        </w:rPr>
        <w:t>21-12-2024</w:t>
      </w:r>
    </w:p>
    <w:p w:rsidR="008C0A05" w:rsidRDefault="008C0A05" w:rsidP="00B67434">
      <w:pPr>
        <w:pStyle w:val="NormalWeb"/>
      </w:pPr>
    </w:p>
    <w:p w:rsidR="008C0A05" w:rsidRDefault="008C0A05" w:rsidP="00B67434">
      <w:pPr>
        <w:pStyle w:val="NormalWeb"/>
      </w:pPr>
      <w:r>
        <w:t xml:space="preserve">Dear </w:t>
      </w:r>
      <w:r w:rsidRPr="00795C16">
        <w:rPr>
          <w:noProof/>
        </w:rPr>
        <w:t>nazil</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bhavin</w:t>
      </w:r>
    </w:p>
    <w:p w:rsidR="008C0A05" w:rsidRDefault="008C0A05" w:rsidP="00B67434">
      <w:pPr>
        <w:pStyle w:val="NormalWeb"/>
      </w:pPr>
      <w:r w:rsidRPr="00795C16">
        <w:rPr>
          <w:noProof/>
        </w:rPr>
        <w:t>rajkot</w:t>
      </w:r>
    </w:p>
    <w:p w:rsidR="008C0A05" w:rsidRDefault="008C0A05" w:rsidP="00B67434">
      <w:pPr>
        <w:pStyle w:val="NormalWeb"/>
      </w:pPr>
      <w:r w:rsidRPr="00795C16">
        <w:rPr>
          <w:noProof/>
        </w:rPr>
        <w:t>360005</w:t>
      </w:r>
    </w:p>
    <w:p w:rsidR="008C0A05" w:rsidRDefault="008C0A05" w:rsidP="00B67434">
      <w:pPr>
        <w:pStyle w:val="NormalWeb"/>
      </w:pPr>
      <w:r w:rsidRPr="00795C16">
        <w:rPr>
          <w:noProof/>
        </w:rPr>
        <w:t>bhavin@gmail.com</w:t>
      </w:r>
    </w:p>
    <w:p w:rsidR="008C0A05" w:rsidRDefault="008C0A05" w:rsidP="00B67434">
      <w:pPr>
        <w:pStyle w:val="NormalWeb"/>
      </w:pPr>
      <w:r w:rsidRPr="00795C16">
        <w:rPr>
          <w:noProof/>
        </w:rPr>
        <w:t>22-12-2023</w:t>
      </w:r>
    </w:p>
    <w:p w:rsidR="008C0A05" w:rsidRDefault="008C0A05" w:rsidP="00B67434">
      <w:pPr>
        <w:pStyle w:val="NormalWeb"/>
      </w:pPr>
    </w:p>
    <w:p w:rsidR="008C0A05" w:rsidRDefault="008C0A05" w:rsidP="00B67434">
      <w:pPr>
        <w:pStyle w:val="NormalWeb"/>
      </w:pPr>
      <w:r>
        <w:t xml:space="preserve">Dear </w:t>
      </w:r>
      <w:r w:rsidRPr="00795C16">
        <w:rPr>
          <w:noProof/>
        </w:rPr>
        <w:t>bhavin</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jash</w:t>
      </w:r>
    </w:p>
    <w:p w:rsidR="008C0A05" w:rsidRDefault="008C0A05" w:rsidP="00B67434">
      <w:pPr>
        <w:pStyle w:val="NormalWeb"/>
      </w:pPr>
      <w:r w:rsidRPr="00795C16">
        <w:rPr>
          <w:noProof/>
        </w:rPr>
        <w:t>surat</w:t>
      </w:r>
    </w:p>
    <w:p w:rsidR="008C0A05" w:rsidRDefault="008C0A05" w:rsidP="00B67434">
      <w:pPr>
        <w:pStyle w:val="NormalWeb"/>
      </w:pPr>
      <w:r w:rsidRPr="00795C16">
        <w:rPr>
          <w:noProof/>
        </w:rPr>
        <w:t>235000</w:t>
      </w:r>
    </w:p>
    <w:p w:rsidR="008C0A05" w:rsidRDefault="008C0A05" w:rsidP="00B67434">
      <w:pPr>
        <w:pStyle w:val="NormalWeb"/>
      </w:pPr>
      <w:r w:rsidRPr="00795C16">
        <w:rPr>
          <w:noProof/>
        </w:rPr>
        <w:t>jash@gmail.com</w:t>
      </w:r>
    </w:p>
    <w:p w:rsidR="008C0A05" w:rsidRDefault="008C0A05" w:rsidP="00B67434">
      <w:pPr>
        <w:pStyle w:val="NormalWeb"/>
      </w:pPr>
      <w:r w:rsidRPr="00795C16">
        <w:rPr>
          <w:noProof/>
        </w:rPr>
        <w:t>25-08-2022</w:t>
      </w:r>
    </w:p>
    <w:p w:rsidR="008C0A05" w:rsidRDefault="008C0A05" w:rsidP="00B67434">
      <w:pPr>
        <w:pStyle w:val="NormalWeb"/>
      </w:pPr>
    </w:p>
    <w:p w:rsidR="008C0A05" w:rsidRDefault="008C0A05" w:rsidP="00B67434">
      <w:pPr>
        <w:pStyle w:val="NormalWeb"/>
      </w:pPr>
      <w:r>
        <w:t xml:space="preserve">Dear </w:t>
      </w:r>
      <w:r w:rsidRPr="00795C16">
        <w:rPr>
          <w:noProof/>
        </w:rPr>
        <w:t>jash</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milan</w:t>
      </w:r>
    </w:p>
    <w:p w:rsidR="008C0A05" w:rsidRDefault="008C0A05" w:rsidP="00B67434">
      <w:pPr>
        <w:pStyle w:val="NormalWeb"/>
      </w:pPr>
      <w:r w:rsidRPr="00795C16">
        <w:rPr>
          <w:noProof/>
        </w:rPr>
        <w:t>vadodara</w:t>
      </w:r>
    </w:p>
    <w:p w:rsidR="008C0A05" w:rsidRDefault="008C0A05" w:rsidP="00B67434">
      <w:pPr>
        <w:pStyle w:val="NormalWeb"/>
      </w:pPr>
      <w:r w:rsidRPr="00795C16">
        <w:rPr>
          <w:noProof/>
        </w:rPr>
        <w:t>363625</w:t>
      </w:r>
    </w:p>
    <w:p w:rsidR="008C0A05" w:rsidRDefault="008C0A05" w:rsidP="00B67434">
      <w:pPr>
        <w:pStyle w:val="NormalWeb"/>
      </w:pPr>
      <w:r w:rsidRPr="00795C16">
        <w:rPr>
          <w:noProof/>
        </w:rPr>
        <w:t>milan@gmail.com</w:t>
      </w:r>
    </w:p>
    <w:p w:rsidR="008C0A05" w:rsidRDefault="008C0A05" w:rsidP="00B67434">
      <w:pPr>
        <w:pStyle w:val="NormalWeb"/>
      </w:pPr>
      <w:r w:rsidRPr="00795C16">
        <w:rPr>
          <w:noProof/>
        </w:rPr>
        <w:t>25-09-2021</w:t>
      </w:r>
    </w:p>
    <w:p w:rsidR="008C0A05" w:rsidRDefault="008C0A05" w:rsidP="00B67434">
      <w:pPr>
        <w:pStyle w:val="NormalWeb"/>
      </w:pPr>
    </w:p>
    <w:p w:rsidR="008C0A05" w:rsidRDefault="008C0A05" w:rsidP="00B67434">
      <w:pPr>
        <w:pStyle w:val="NormalWeb"/>
      </w:pPr>
      <w:r>
        <w:t xml:space="preserve">Dear </w:t>
      </w:r>
      <w:r w:rsidRPr="00795C16">
        <w:rPr>
          <w:noProof/>
        </w:rPr>
        <w:t>milan</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yug</w:t>
      </w:r>
    </w:p>
    <w:p w:rsidR="008C0A05" w:rsidRDefault="008C0A05" w:rsidP="00B67434">
      <w:pPr>
        <w:pStyle w:val="NormalWeb"/>
      </w:pPr>
      <w:r w:rsidRPr="00795C16">
        <w:rPr>
          <w:noProof/>
        </w:rPr>
        <w:t>surat</w:t>
      </w:r>
    </w:p>
    <w:p w:rsidR="008C0A05" w:rsidRDefault="008C0A05" w:rsidP="00B67434">
      <w:pPr>
        <w:pStyle w:val="NormalWeb"/>
      </w:pPr>
      <w:r w:rsidRPr="00795C16">
        <w:rPr>
          <w:noProof/>
        </w:rPr>
        <w:t>360004</w:t>
      </w:r>
    </w:p>
    <w:p w:rsidR="008C0A05" w:rsidRDefault="008C0A05" w:rsidP="00B67434">
      <w:pPr>
        <w:pStyle w:val="NormalWeb"/>
      </w:pPr>
      <w:r w:rsidRPr="00795C16">
        <w:rPr>
          <w:noProof/>
        </w:rPr>
        <w:t>yug@gmail.com</w:t>
      </w:r>
    </w:p>
    <w:p w:rsidR="008C0A05" w:rsidRDefault="008C0A05" w:rsidP="00B67434">
      <w:pPr>
        <w:pStyle w:val="NormalWeb"/>
      </w:pPr>
      <w:r w:rsidRPr="00795C16">
        <w:rPr>
          <w:noProof/>
        </w:rPr>
        <w:t>16-02-2024</w:t>
      </w:r>
    </w:p>
    <w:p w:rsidR="008C0A05" w:rsidRDefault="008C0A05" w:rsidP="00B67434">
      <w:pPr>
        <w:pStyle w:val="NormalWeb"/>
      </w:pPr>
    </w:p>
    <w:p w:rsidR="008C0A05" w:rsidRDefault="008C0A05" w:rsidP="00B67434">
      <w:pPr>
        <w:pStyle w:val="NormalWeb"/>
      </w:pPr>
      <w:r>
        <w:t xml:space="preserve">Dear </w:t>
      </w:r>
      <w:r w:rsidRPr="00795C16">
        <w:rPr>
          <w:noProof/>
        </w:rPr>
        <w:t>yug</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tejas</w:t>
      </w:r>
    </w:p>
    <w:p w:rsidR="008C0A05" w:rsidRDefault="008C0A05" w:rsidP="00B67434">
      <w:pPr>
        <w:pStyle w:val="NormalWeb"/>
      </w:pPr>
      <w:r w:rsidRPr="00795C16">
        <w:rPr>
          <w:noProof/>
        </w:rPr>
        <w:t>morbi</w:t>
      </w:r>
    </w:p>
    <w:p w:rsidR="008C0A05" w:rsidRDefault="008C0A05" w:rsidP="00B67434">
      <w:pPr>
        <w:pStyle w:val="NormalWeb"/>
      </w:pPr>
      <w:r w:rsidRPr="00795C16">
        <w:rPr>
          <w:noProof/>
        </w:rPr>
        <w:t>365000</w:t>
      </w:r>
    </w:p>
    <w:p w:rsidR="008C0A05" w:rsidRDefault="008C0A05" w:rsidP="00B67434">
      <w:pPr>
        <w:pStyle w:val="NormalWeb"/>
      </w:pPr>
      <w:r w:rsidRPr="00795C16">
        <w:rPr>
          <w:noProof/>
        </w:rPr>
        <w:t>tejas@gmail.com</w:t>
      </w:r>
    </w:p>
    <w:p w:rsidR="008C0A05" w:rsidRDefault="008C0A05" w:rsidP="00B67434">
      <w:pPr>
        <w:pStyle w:val="NormalWeb"/>
      </w:pPr>
      <w:r w:rsidRPr="00795C16">
        <w:rPr>
          <w:noProof/>
        </w:rPr>
        <w:t>18-12-2023</w:t>
      </w:r>
    </w:p>
    <w:p w:rsidR="008C0A05" w:rsidRDefault="008C0A05" w:rsidP="00B67434">
      <w:pPr>
        <w:pStyle w:val="NormalWeb"/>
      </w:pPr>
    </w:p>
    <w:p w:rsidR="008C0A05" w:rsidRDefault="008C0A05" w:rsidP="00B67434">
      <w:pPr>
        <w:pStyle w:val="NormalWeb"/>
      </w:pPr>
      <w:r>
        <w:t xml:space="preserve">Dear </w:t>
      </w:r>
      <w:r w:rsidRPr="00795C16">
        <w:rPr>
          <w:noProof/>
        </w:rPr>
        <w:t>tejas</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rsidP="00B67434">
      <w:pPr>
        <w:pStyle w:val="NormalWeb"/>
      </w:pPr>
      <w:r w:rsidRPr="00795C16">
        <w:rPr>
          <w:noProof/>
        </w:rPr>
        <w:lastRenderedPageBreak/>
        <w:t>heet</w:t>
      </w:r>
    </w:p>
    <w:p w:rsidR="008C0A05" w:rsidRDefault="008C0A05" w:rsidP="00B67434">
      <w:pPr>
        <w:pStyle w:val="NormalWeb"/>
      </w:pPr>
      <w:r w:rsidRPr="00795C16">
        <w:rPr>
          <w:noProof/>
        </w:rPr>
        <w:t>jamnagar</w:t>
      </w:r>
    </w:p>
    <w:p w:rsidR="008C0A05" w:rsidRDefault="008C0A05" w:rsidP="00B67434">
      <w:pPr>
        <w:pStyle w:val="NormalWeb"/>
      </w:pPr>
      <w:r w:rsidRPr="00795C16">
        <w:rPr>
          <w:noProof/>
        </w:rPr>
        <w:t>363627</w:t>
      </w:r>
    </w:p>
    <w:p w:rsidR="008C0A05" w:rsidRDefault="008C0A05" w:rsidP="00B67434">
      <w:pPr>
        <w:pStyle w:val="NormalWeb"/>
      </w:pPr>
      <w:r w:rsidRPr="00795C16">
        <w:rPr>
          <w:noProof/>
        </w:rPr>
        <w:t>heet@gmail.com</w:t>
      </w:r>
    </w:p>
    <w:p w:rsidR="008C0A05" w:rsidRDefault="008C0A05" w:rsidP="00B67434">
      <w:pPr>
        <w:pStyle w:val="NormalWeb"/>
      </w:pPr>
      <w:r w:rsidRPr="00795C16">
        <w:rPr>
          <w:noProof/>
        </w:rPr>
        <w:t>19-05-2022</w:t>
      </w:r>
    </w:p>
    <w:p w:rsidR="008C0A05" w:rsidRDefault="008C0A05" w:rsidP="00B67434">
      <w:pPr>
        <w:pStyle w:val="NormalWeb"/>
      </w:pPr>
    </w:p>
    <w:p w:rsidR="008C0A05" w:rsidRDefault="008C0A05" w:rsidP="00B67434">
      <w:pPr>
        <w:pStyle w:val="NormalWeb"/>
      </w:pPr>
      <w:r>
        <w:t xml:space="preserve">Dear </w:t>
      </w:r>
      <w:r w:rsidRPr="00795C16">
        <w:rPr>
          <w:noProof/>
        </w:rPr>
        <w:t>heet</w:t>
      </w:r>
      <w:r>
        <w:t>,</w:t>
      </w:r>
    </w:p>
    <w:p w:rsidR="008C0A05" w:rsidRDefault="008C0A05"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8C0A05" w:rsidRDefault="008C0A05"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8C0A05" w:rsidRDefault="008C0A05"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8C0A05" w:rsidRDefault="008C0A05" w:rsidP="00B67434">
      <w:pPr>
        <w:pStyle w:val="text-align-justify"/>
        <w:jc w:val="both"/>
      </w:pPr>
    </w:p>
    <w:p w:rsidR="008C0A05" w:rsidRDefault="008C0A05" w:rsidP="00B67434">
      <w:pPr>
        <w:pStyle w:val="NormalWeb"/>
      </w:pPr>
      <w:r>
        <w:t>Warm regards,</w:t>
      </w:r>
    </w:p>
    <w:p w:rsidR="008C0A05" w:rsidRDefault="008C0A05" w:rsidP="00B67434">
      <w:pPr>
        <w:pStyle w:val="NormalWeb"/>
      </w:pPr>
    </w:p>
    <w:p w:rsidR="008C0A05" w:rsidRDefault="008C0A05">
      <w:pPr>
        <w:sectPr w:rsidR="008C0A05" w:rsidSect="008C0A05">
          <w:pgSz w:w="12240" w:h="15840"/>
          <w:pgMar w:top="1440" w:right="1440" w:bottom="1440" w:left="1440" w:header="720" w:footer="720" w:gutter="0"/>
          <w:pgNumType w:start="1"/>
          <w:cols w:space="720"/>
          <w:docGrid w:linePitch="360"/>
        </w:sectPr>
      </w:pPr>
    </w:p>
    <w:p w:rsidR="008C0A05" w:rsidRDefault="008C0A05"/>
    <w:sectPr w:rsidR="008C0A05" w:rsidSect="008C0A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A6"/>
    <w:rsid w:val="00282997"/>
    <w:rsid w:val="0055691F"/>
    <w:rsid w:val="008C0A05"/>
    <w:rsid w:val="00B67434"/>
    <w:rsid w:val="00CD4BA6"/>
    <w:rsid w:val="00E6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54B9-C72C-4A80-AA59-14789592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434"/>
    <w:rPr>
      <w:b/>
      <w:bCs/>
    </w:rPr>
  </w:style>
  <w:style w:type="paragraph" w:customStyle="1" w:styleId="text-align-justify">
    <w:name w:val="text-align-justify"/>
    <w:basedOn w:val="Normal"/>
    <w:rsid w:val="00B674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AE6A-964F-4DA5-B72B-A1EAB1AD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4-12-27T06:52:00Z</dcterms:created>
  <dcterms:modified xsi:type="dcterms:W3CDTF">2024-12-27T07:06:00Z</dcterms:modified>
</cp:coreProperties>
</file>